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9" w:type="dxa"/>
        <w:tblLook w:val="01E0" w:firstRow="1" w:lastRow="1" w:firstColumn="1" w:lastColumn="1" w:noHBand="0" w:noVBand="0"/>
      </w:tblPr>
      <w:tblGrid>
        <w:gridCol w:w="2119"/>
        <w:gridCol w:w="5077"/>
        <w:gridCol w:w="3313"/>
      </w:tblGrid>
      <w:tr w:rsidR="00DD1CB8" w14:paraId="5FB266E5" w14:textId="77777777" w:rsidTr="00DD1CB8"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1DA2BDE" w14:textId="77777777" w:rsidR="00DD1CB8" w:rsidRDefault="00DD1CB8" w:rsidP="006842DF">
            <w:r>
              <w:t>FINAL HOTEL RESERVATION FORM</w:t>
            </w:r>
          </w:p>
        </w:tc>
        <w:tc>
          <w:tcPr>
            <w:tcW w:w="3313" w:type="dxa"/>
            <w:shd w:val="clear" w:color="auto" w:fill="B3B3B3"/>
            <w:vAlign w:val="center"/>
          </w:tcPr>
          <w:p w14:paraId="59D1C654" w14:textId="77777777" w:rsidR="00DD1CB8" w:rsidRDefault="00DD1CB8" w:rsidP="006842DF">
            <w:r>
              <w:t>Please return by Organizing Committee</w:t>
            </w:r>
          </w:p>
        </w:tc>
      </w:tr>
      <w:tr w:rsidR="00DD1CB8" w14:paraId="72C96153" w14:textId="77777777" w:rsidTr="00DD1CB8">
        <w:trPr>
          <w:trHeight w:val="332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A224BFC" w14:textId="77777777" w:rsidR="00DD1CB8" w:rsidRPr="006842DF" w:rsidRDefault="00DD1CB8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5077" w:type="dxa"/>
            <w:tcBorders>
              <w:left w:val="single" w:sz="4" w:space="0" w:color="auto"/>
            </w:tcBorders>
            <w:vAlign w:val="center"/>
          </w:tcPr>
          <w:p w14:paraId="70C9F8DB" w14:textId="77777777" w:rsidR="00DD1CB8" w:rsidRPr="006842DF" w:rsidRDefault="00107100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CB8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13" w:type="dxa"/>
            <w:vMerge w:val="restart"/>
            <w:vAlign w:val="center"/>
          </w:tcPr>
          <w:p w14:paraId="0F5CE27F" w14:textId="77777777" w:rsidR="00DD1CB8" w:rsidRDefault="008A46CE" w:rsidP="0099004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atest: 2021 September 6</w:t>
            </w:r>
            <w:r w:rsidR="00DD1CB8" w:rsidRPr="00DD1CB8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="00DD1CB8">
              <w:rPr>
                <w:color w:val="FF0000"/>
                <w:sz w:val="22"/>
                <w:szCs w:val="22"/>
              </w:rPr>
              <w:t xml:space="preserve"> </w:t>
            </w:r>
          </w:p>
          <w:p w14:paraId="7969DC34" w14:textId="77777777" w:rsidR="00DD1CB8" w:rsidRPr="00DD1CB8" w:rsidRDefault="00DD1CB8" w:rsidP="00990046">
            <w:pPr>
              <w:rPr>
                <w:color w:val="FF0000"/>
                <w:sz w:val="22"/>
                <w:szCs w:val="22"/>
              </w:rPr>
            </w:pPr>
          </w:p>
          <w:p w14:paraId="6D31AE53" w14:textId="77777777" w:rsidR="00DD1CB8" w:rsidRDefault="008661E5" w:rsidP="00990046">
            <w:pPr>
              <w:rPr>
                <w:b w:val="0"/>
                <w:sz w:val="22"/>
                <w:szCs w:val="22"/>
              </w:rPr>
            </w:pPr>
            <w:hyperlink r:id="rId7" w:history="1">
              <w:r w:rsidR="00DD1CB8" w:rsidRPr="00865138">
                <w:rPr>
                  <w:rStyle w:val="Hyperlink"/>
                  <w:b w:val="0"/>
                  <w:sz w:val="22"/>
                  <w:szCs w:val="22"/>
                </w:rPr>
                <w:t>august.wyss@swissshooting.ch</w:t>
              </w:r>
            </w:hyperlink>
          </w:p>
          <w:p w14:paraId="25F994AC" w14:textId="77777777" w:rsidR="00DD1CB8" w:rsidRPr="006842DF" w:rsidRDefault="00DD1CB8" w:rsidP="00990046">
            <w:pPr>
              <w:rPr>
                <w:b w:val="0"/>
                <w:sz w:val="22"/>
                <w:szCs w:val="22"/>
              </w:rPr>
            </w:pPr>
          </w:p>
        </w:tc>
      </w:tr>
      <w:tr w:rsidR="00DD1CB8" w14:paraId="2D67C87C" w14:textId="77777777" w:rsidTr="00DD1CB8">
        <w:trPr>
          <w:trHeight w:val="333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2A79B00" w14:textId="77777777" w:rsidR="00DD1CB8" w:rsidRPr="006842DF" w:rsidRDefault="00DD1CB8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5077" w:type="dxa"/>
            <w:tcBorders>
              <w:left w:val="single" w:sz="4" w:space="0" w:color="auto"/>
            </w:tcBorders>
            <w:vAlign w:val="center"/>
          </w:tcPr>
          <w:p w14:paraId="62F20D90" w14:textId="77777777" w:rsidR="00DD1CB8" w:rsidRPr="006842DF" w:rsidRDefault="00107100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CB8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13" w:type="dxa"/>
            <w:vMerge/>
            <w:vAlign w:val="center"/>
          </w:tcPr>
          <w:p w14:paraId="7AFF40D9" w14:textId="77777777" w:rsidR="00DD1CB8" w:rsidRPr="00AD37DE" w:rsidRDefault="00DD1CB8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DD1CB8" w14:paraId="2425D8BA" w14:textId="77777777" w:rsidTr="00DD1CB8">
        <w:trPr>
          <w:trHeight w:val="332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182F612" w14:textId="77777777" w:rsidR="00DD1CB8" w:rsidRPr="006842DF" w:rsidRDefault="00DD1CB8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5077" w:type="dxa"/>
            <w:tcBorders>
              <w:left w:val="single" w:sz="4" w:space="0" w:color="auto"/>
            </w:tcBorders>
            <w:vAlign w:val="center"/>
          </w:tcPr>
          <w:p w14:paraId="1826CCC9" w14:textId="77777777" w:rsidR="00DD1CB8" w:rsidRPr="006842DF" w:rsidRDefault="00107100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CB8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13" w:type="dxa"/>
            <w:vMerge/>
            <w:vAlign w:val="center"/>
          </w:tcPr>
          <w:p w14:paraId="238AEFFF" w14:textId="77777777" w:rsidR="00DD1CB8" w:rsidRPr="00AD37DE" w:rsidRDefault="00DD1CB8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DD1CB8" w14:paraId="46DEF210" w14:textId="77777777" w:rsidTr="00DD1CB8">
        <w:trPr>
          <w:trHeight w:val="333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AF8138D" w14:textId="77777777" w:rsidR="00DD1CB8" w:rsidRPr="006842DF" w:rsidRDefault="00DD1CB8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5077" w:type="dxa"/>
            <w:tcBorders>
              <w:left w:val="single" w:sz="4" w:space="0" w:color="auto"/>
            </w:tcBorders>
            <w:vAlign w:val="center"/>
          </w:tcPr>
          <w:p w14:paraId="7A12DE59" w14:textId="77777777" w:rsidR="00DD1CB8" w:rsidRPr="006842DF" w:rsidRDefault="00107100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CB8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13" w:type="dxa"/>
            <w:vMerge/>
            <w:vAlign w:val="center"/>
          </w:tcPr>
          <w:p w14:paraId="40E907D9" w14:textId="77777777" w:rsidR="00DD1CB8" w:rsidRPr="00AD37DE" w:rsidRDefault="00DD1CB8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DD1CB8" w14:paraId="3E366165" w14:textId="77777777" w:rsidTr="00DD1CB8">
        <w:trPr>
          <w:trHeight w:val="332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1F92EAB" w14:textId="77777777" w:rsidR="00DD1CB8" w:rsidRPr="006842DF" w:rsidRDefault="00DD1CB8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5077" w:type="dxa"/>
            <w:tcBorders>
              <w:left w:val="single" w:sz="4" w:space="0" w:color="auto"/>
            </w:tcBorders>
            <w:vAlign w:val="center"/>
          </w:tcPr>
          <w:p w14:paraId="7F8054AC" w14:textId="77777777" w:rsidR="00DD1CB8" w:rsidRPr="006842DF" w:rsidRDefault="00107100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CB8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13" w:type="dxa"/>
            <w:vMerge/>
            <w:vAlign w:val="center"/>
          </w:tcPr>
          <w:p w14:paraId="793D42BE" w14:textId="77777777" w:rsidR="00DD1CB8" w:rsidRPr="00AD37DE" w:rsidRDefault="00DD1CB8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DD1CB8" w14:paraId="2128CD82" w14:textId="77777777" w:rsidTr="00DD1CB8">
        <w:trPr>
          <w:trHeight w:val="333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432899" w14:textId="77777777" w:rsidR="00DD1CB8" w:rsidRPr="006842DF" w:rsidRDefault="00DD1CB8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5077" w:type="dxa"/>
            <w:tcBorders>
              <w:left w:val="single" w:sz="4" w:space="0" w:color="auto"/>
            </w:tcBorders>
            <w:vAlign w:val="center"/>
          </w:tcPr>
          <w:p w14:paraId="7679454E" w14:textId="77777777" w:rsidR="00DD1CB8" w:rsidRPr="006842DF" w:rsidRDefault="00107100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CB8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 w:rsidR="00DD1CB8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13" w:type="dxa"/>
            <w:vMerge/>
            <w:vAlign w:val="center"/>
          </w:tcPr>
          <w:p w14:paraId="2564A55E" w14:textId="77777777" w:rsidR="00DD1CB8" w:rsidRPr="00AD37DE" w:rsidRDefault="00DD1CB8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3560BD35" w14:textId="77777777" w:rsidR="003223AC" w:rsidRDefault="003223AC"/>
    <w:p w14:paraId="5B4770F2" w14:textId="77777777" w:rsidR="00FF2A23" w:rsidRDefault="00FF2A23" w:rsidP="00FF2A23">
      <w:pPr>
        <w:ind w:left="2127" w:hanging="2127"/>
        <w:rPr>
          <w:b w:val="0"/>
          <w:sz w:val="24"/>
          <w:szCs w:val="24"/>
          <w:lang w:val="fr-FR"/>
        </w:rPr>
      </w:pPr>
      <w:r w:rsidRPr="00FF2A23">
        <w:rPr>
          <w:sz w:val="24"/>
          <w:szCs w:val="24"/>
        </w:rPr>
        <w:t>Hotel</w:t>
      </w:r>
      <w:r w:rsidRPr="00FF2A23">
        <w:rPr>
          <w:b w:val="0"/>
          <w:sz w:val="24"/>
          <w:szCs w:val="24"/>
        </w:rPr>
        <w:t>:</w:t>
      </w:r>
      <w:r w:rsidRPr="00FF2A23">
        <w:rPr>
          <w:b w:val="0"/>
          <w:sz w:val="24"/>
          <w:szCs w:val="24"/>
        </w:rPr>
        <w:tab/>
        <w:t xml:space="preserve">You make the reservation for rooms in hotels yourselves. </w:t>
      </w:r>
      <w:r w:rsidRPr="00FF2A23">
        <w:rPr>
          <w:b w:val="0"/>
          <w:sz w:val="24"/>
          <w:szCs w:val="24"/>
          <w:lang w:val="fr-FR"/>
        </w:rPr>
        <w:t xml:space="preserve">Possible </w:t>
      </w:r>
      <w:proofErr w:type="gramStart"/>
      <w:r w:rsidRPr="00FF2A23">
        <w:rPr>
          <w:b w:val="0"/>
          <w:sz w:val="24"/>
          <w:szCs w:val="24"/>
          <w:lang w:val="fr-FR"/>
        </w:rPr>
        <w:t>contact:</w:t>
      </w:r>
      <w:proofErr w:type="gramEnd"/>
      <w:r w:rsidR="008A46CE">
        <w:rPr>
          <w:b w:val="0"/>
          <w:sz w:val="24"/>
          <w:szCs w:val="24"/>
          <w:lang w:val="fr-FR"/>
        </w:rPr>
        <w:t xml:space="preserve"> </w:t>
      </w:r>
      <w:r w:rsidR="008A46CE">
        <w:rPr>
          <w:rStyle w:val="Hyperlink"/>
          <w:b w:val="0"/>
          <w:sz w:val="24"/>
          <w:szCs w:val="24"/>
          <w:lang w:val="fr-FR"/>
        </w:rPr>
        <w:t>www.houseofwinterthur</w:t>
      </w:r>
      <w:r w:rsidRPr="008A46CE">
        <w:rPr>
          <w:rStyle w:val="Hyperlink"/>
          <w:b w:val="0"/>
          <w:sz w:val="24"/>
          <w:szCs w:val="24"/>
          <w:lang w:val="fr-FR"/>
        </w:rPr>
        <w:t>.ch</w:t>
      </w:r>
      <w:r w:rsidRPr="00FF2A23">
        <w:rPr>
          <w:b w:val="0"/>
          <w:sz w:val="24"/>
          <w:szCs w:val="24"/>
          <w:lang w:val="fr-FR"/>
        </w:rPr>
        <w:t xml:space="preserve">. </w:t>
      </w:r>
    </w:p>
    <w:p w14:paraId="5EC4D3D2" w14:textId="77777777" w:rsidR="00FF2A23" w:rsidRPr="00FF2A23" w:rsidRDefault="00FF2A23" w:rsidP="00FF2A23">
      <w:pPr>
        <w:ind w:left="2127" w:hanging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ou pay the rooms to the hotel directly.</w:t>
      </w:r>
      <w:r>
        <w:rPr>
          <w:b w:val="0"/>
          <w:sz w:val="24"/>
          <w:szCs w:val="24"/>
        </w:rPr>
        <w:br/>
        <w:t>Please announce us your chosen hotel and the persons of you who will be staying there.</w:t>
      </w:r>
      <w:r>
        <w:rPr>
          <w:b w:val="0"/>
          <w:sz w:val="24"/>
          <w:szCs w:val="24"/>
        </w:rPr>
        <w:br/>
        <w:t xml:space="preserve">Hotel: </w:t>
      </w:r>
      <w:r>
        <w:rPr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22"/>
          <w:szCs w:val="22"/>
        </w:rPr>
        <w:instrText xml:space="preserve"> FORMTEXT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Persons: </w:t>
      </w:r>
      <w:r>
        <w:rPr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22"/>
          <w:szCs w:val="22"/>
        </w:rPr>
        <w:instrText xml:space="preserve"> FORMTEXT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sz w:val="22"/>
          <w:szCs w:val="22"/>
        </w:rPr>
        <w:fldChar w:fldCharType="end"/>
      </w:r>
    </w:p>
    <w:p w14:paraId="3FFF0C4F" w14:textId="77777777" w:rsidR="003223AC" w:rsidRDefault="003223AC" w:rsidP="00FF2A23">
      <w:pPr>
        <w:ind w:left="2127" w:hanging="2127"/>
      </w:pPr>
    </w:p>
    <w:p w14:paraId="3688178E" w14:textId="77777777" w:rsidR="00FF2A23" w:rsidRPr="00FF2A23" w:rsidRDefault="00FF2A23" w:rsidP="00FF2A23">
      <w:pPr>
        <w:ind w:left="2127" w:hanging="2127"/>
        <w:rPr>
          <w:sz w:val="24"/>
          <w:szCs w:val="24"/>
        </w:rPr>
      </w:pPr>
    </w:p>
    <w:p w14:paraId="1DFC68CC" w14:textId="77777777" w:rsidR="00FF2A23" w:rsidRPr="00FF2A23" w:rsidRDefault="00FF2A23" w:rsidP="00FF2A23">
      <w:pPr>
        <w:ind w:left="2127" w:hanging="2127"/>
        <w:rPr>
          <w:b w:val="0"/>
          <w:sz w:val="24"/>
          <w:szCs w:val="24"/>
        </w:rPr>
      </w:pPr>
      <w:r>
        <w:rPr>
          <w:sz w:val="24"/>
          <w:szCs w:val="24"/>
        </w:rPr>
        <w:t>MZA</w:t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This is an </w:t>
      </w:r>
      <w:r w:rsidR="008A46CE">
        <w:rPr>
          <w:b w:val="0"/>
          <w:sz w:val="24"/>
          <w:szCs w:val="24"/>
        </w:rPr>
        <w:t>accommodation, which</w:t>
      </w:r>
      <w:r w:rsidR="006505FB">
        <w:rPr>
          <w:b w:val="0"/>
          <w:sz w:val="24"/>
          <w:szCs w:val="24"/>
        </w:rPr>
        <w:t xml:space="preserve"> belongs to the authorities of</w:t>
      </w:r>
    </w:p>
    <w:p w14:paraId="774D1526" w14:textId="77777777" w:rsidR="008A46CE" w:rsidRDefault="00FF2A23" w:rsidP="00FF2A23">
      <w:pPr>
        <w:ind w:left="2127" w:hanging="2127"/>
        <w:rPr>
          <w:b w:val="0"/>
          <w:sz w:val="24"/>
          <w:szCs w:val="24"/>
        </w:rPr>
      </w:pPr>
      <w:proofErr w:type="spellStart"/>
      <w:r w:rsidRPr="00FF2A23">
        <w:rPr>
          <w:sz w:val="24"/>
          <w:szCs w:val="24"/>
        </w:rPr>
        <w:t>Teuchelweiher</w:t>
      </w:r>
      <w:proofErr w:type="spellEnd"/>
      <w:r>
        <w:rPr>
          <w:sz w:val="24"/>
          <w:szCs w:val="24"/>
        </w:rPr>
        <w:t>:</w:t>
      </w:r>
      <w:r w:rsidR="006505FB">
        <w:rPr>
          <w:sz w:val="24"/>
          <w:szCs w:val="24"/>
        </w:rPr>
        <w:tab/>
      </w:r>
      <w:r w:rsidR="008A46CE">
        <w:rPr>
          <w:b w:val="0"/>
          <w:sz w:val="24"/>
          <w:szCs w:val="24"/>
        </w:rPr>
        <w:t>Winterthur. Shower and toilets</w:t>
      </w:r>
      <w:r w:rsidR="006505FB">
        <w:rPr>
          <w:b w:val="0"/>
          <w:sz w:val="24"/>
          <w:szCs w:val="24"/>
        </w:rPr>
        <w:t xml:space="preserve"> on floor. </w:t>
      </w:r>
    </w:p>
    <w:p w14:paraId="6331581A" w14:textId="77777777" w:rsidR="00FF2A23" w:rsidRPr="006505FB" w:rsidRDefault="006505FB" w:rsidP="008A46CE">
      <w:pPr>
        <w:ind w:left="2127" w:hanging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ces for one</w:t>
      </w:r>
      <w:r w:rsidR="008A46CE">
        <w:rPr>
          <w:b w:val="0"/>
          <w:sz w:val="24"/>
          <w:szCs w:val="24"/>
        </w:rPr>
        <w:t xml:space="preserve"> (1)</w:t>
      </w:r>
      <w:r>
        <w:rPr>
          <w:b w:val="0"/>
          <w:sz w:val="24"/>
          <w:szCs w:val="24"/>
        </w:rPr>
        <w:t xml:space="preserve"> night and </w:t>
      </w:r>
      <w:r w:rsidR="008A46CE">
        <w:rPr>
          <w:b w:val="0"/>
          <w:sz w:val="24"/>
          <w:szCs w:val="24"/>
        </w:rPr>
        <w:t xml:space="preserve">one (1) </w:t>
      </w:r>
      <w:r>
        <w:rPr>
          <w:b w:val="0"/>
          <w:sz w:val="24"/>
          <w:szCs w:val="24"/>
        </w:rPr>
        <w:t>person including breakfast (shooting range)</w:t>
      </w:r>
      <w:r w:rsidR="008A46CE">
        <w:rPr>
          <w:b w:val="0"/>
          <w:sz w:val="24"/>
          <w:szCs w:val="24"/>
        </w:rPr>
        <w:t>.</w:t>
      </w:r>
    </w:p>
    <w:p w14:paraId="770DBCAD" w14:textId="77777777" w:rsidR="00F274AA" w:rsidRPr="00FF2A23" w:rsidRDefault="00F274AA">
      <w:pPr>
        <w:rPr>
          <w:sz w:val="24"/>
          <w:szCs w:val="24"/>
        </w:rPr>
      </w:pPr>
    </w:p>
    <w:p w14:paraId="650C33E1" w14:textId="77777777" w:rsidR="00F274AA" w:rsidRDefault="00F274AA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2454"/>
        <w:gridCol w:w="1842"/>
        <w:gridCol w:w="1842"/>
        <w:gridCol w:w="1842"/>
        <w:gridCol w:w="2521"/>
      </w:tblGrid>
      <w:tr w:rsidR="00DC2758" w:rsidRPr="00136DA7" w14:paraId="5C54E5AB" w14:textId="77777777" w:rsidTr="00DC2758">
        <w:tc>
          <w:tcPr>
            <w:tcW w:w="2454" w:type="dxa"/>
            <w:shd w:val="clear" w:color="auto" w:fill="B3B3B3"/>
          </w:tcPr>
          <w:p w14:paraId="202F2278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room type</w:t>
            </w:r>
          </w:p>
        </w:tc>
        <w:tc>
          <w:tcPr>
            <w:tcW w:w="1842" w:type="dxa"/>
            <w:shd w:val="clear" w:color="auto" w:fill="B3B3B3"/>
          </w:tcPr>
          <w:p w14:paraId="4B4A265E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rooms</w:t>
            </w:r>
          </w:p>
        </w:tc>
        <w:tc>
          <w:tcPr>
            <w:tcW w:w="1842" w:type="dxa"/>
            <w:shd w:val="clear" w:color="auto" w:fill="B3B3B3"/>
          </w:tcPr>
          <w:p w14:paraId="76AEB6A4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nights</w:t>
            </w:r>
          </w:p>
        </w:tc>
        <w:tc>
          <w:tcPr>
            <w:tcW w:w="1842" w:type="dxa"/>
            <w:shd w:val="clear" w:color="auto" w:fill="B3B3B3"/>
          </w:tcPr>
          <w:p w14:paraId="27A1B142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arrival</w:t>
            </w:r>
          </w:p>
        </w:tc>
        <w:tc>
          <w:tcPr>
            <w:tcW w:w="2521" w:type="dxa"/>
            <w:shd w:val="clear" w:color="auto" w:fill="B3B3B3"/>
          </w:tcPr>
          <w:p w14:paraId="0119F83D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departure</w:t>
            </w:r>
          </w:p>
        </w:tc>
      </w:tr>
      <w:tr w:rsidR="00136DA7" w:rsidRPr="00136DA7" w14:paraId="1ADDA1F3" w14:textId="77777777" w:rsidTr="00720D3A">
        <w:tc>
          <w:tcPr>
            <w:tcW w:w="2454" w:type="dxa"/>
          </w:tcPr>
          <w:p w14:paraId="3FFBC317" w14:textId="77777777" w:rsidR="00136DA7" w:rsidRPr="00136DA7" w:rsidRDefault="008A46CE" w:rsidP="006505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person         € 55</w:t>
            </w:r>
            <w:r w:rsidR="006505FB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1842" w:type="dxa"/>
            <w:vAlign w:val="center"/>
          </w:tcPr>
          <w:p w14:paraId="387812DC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1786307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27BECF8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573EAF73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1C5811EE" w14:textId="77777777" w:rsidTr="00D86C22">
        <w:tc>
          <w:tcPr>
            <w:tcW w:w="2454" w:type="dxa"/>
          </w:tcPr>
          <w:p w14:paraId="439AB295" w14:textId="77777777" w:rsidR="00136DA7" w:rsidRPr="00136DA7" w:rsidRDefault="008A46CE" w:rsidP="00136D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persons       € 55</w:t>
            </w:r>
            <w:r w:rsidR="006505FB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1842" w:type="dxa"/>
            <w:vAlign w:val="center"/>
          </w:tcPr>
          <w:p w14:paraId="20C1C6A9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4EF14A4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2F7A9DA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123BD49C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76A8978A" w14:textId="77777777" w:rsidTr="00DC17ED">
        <w:tc>
          <w:tcPr>
            <w:tcW w:w="2454" w:type="dxa"/>
          </w:tcPr>
          <w:p w14:paraId="79B4A635" w14:textId="77777777" w:rsidR="00136DA7" w:rsidRPr="00136DA7" w:rsidRDefault="008A46CE" w:rsidP="00136D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persons       € 45</w:t>
            </w:r>
            <w:r w:rsidR="006505FB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1842" w:type="dxa"/>
            <w:vAlign w:val="center"/>
          </w:tcPr>
          <w:p w14:paraId="22593BC9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45763A9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7973BD6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3FDF5ABB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4876C7D8" w14:textId="77777777" w:rsidTr="00143968">
        <w:tc>
          <w:tcPr>
            <w:tcW w:w="2454" w:type="dxa"/>
          </w:tcPr>
          <w:p w14:paraId="3CCA80A5" w14:textId="77777777" w:rsidR="00136DA7" w:rsidRPr="00136DA7" w:rsidRDefault="008A46CE" w:rsidP="00136D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persons       € 45</w:t>
            </w:r>
            <w:r w:rsidR="006505FB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1842" w:type="dxa"/>
            <w:vAlign w:val="center"/>
          </w:tcPr>
          <w:p w14:paraId="3FB608FE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583C3F3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B012CA6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271AC14F" w14:textId="77777777" w:rsidR="00136DA7" w:rsidRPr="006842DF" w:rsidRDefault="00107100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0FDD82A3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FE96089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77293FE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484B252" w14:textId="77777777"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71B9B8F2" w14:textId="77777777"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7CF90EDA" w14:textId="77777777" w:rsidR="00A97B23" w:rsidRPr="00C85275" w:rsidRDefault="00A97B23" w:rsidP="005D091D">
      <w:pPr>
        <w:ind w:right="-286"/>
        <w:jc w:val="center"/>
        <w:rPr>
          <w:rFonts w:cs="Arial"/>
          <w:b w:val="0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Please indicate if you need the official transport</w:t>
      </w:r>
      <w:r w:rsidR="00857505" w:rsidRPr="00C85275">
        <w:rPr>
          <w:rFonts w:cs="Arial"/>
          <w:b w:val="0"/>
          <w:sz w:val="22"/>
          <w:szCs w:val="22"/>
        </w:rPr>
        <w:t>ation</w:t>
      </w:r>
      <w:r w:rsidR="00641E61">
        <w:rPr>
          <w:rFonts w:cs="Arial"/>
          <w:b w:val="0"/>
          <w:sz w:val="22"/>
          <w:szCs w:val="22"/>
        </w:rPr>
        <w:br/>
      </w:r>
    </w:p>
    <w:p w14:paraId="79BBB39C" w14:textId="77777777" w:rsidR="005D091D" w:rsidRPr="00C85275" w:rsidRDefault="005D091D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14:paraId="30E64F99" w14:textId="77777777" w:rsidR="00136CCB" w:rsidRPr="00C85275" w:rsidRDefault="005F364D" w:rsidP="005F364D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  <w:t xml:space="preserve"> </w:t>
      </w:r>
      <w:r w:rsidR="00107100" w:rsidRPr="00C85275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8661E5">
        <w:rPr>
          <w:rFonts w:cs="Arial"/>
          <w:sz w:val="22"/>
          <w:szCs w:val="22"/>
        </w:rPr>
      </w:r>
      <w:r w:rsidR="008661E5">
        <w:rPr>
          <w:rFonts w:cs="Arial"/>
          <w:sz w:val="22"/>
          <w:szCs w:val="22"/>
        </w:rPr>
        <w:fldChar w:fldCharType="separate"/>
      </w:r>
      <w:r w:rsidR="00107100" w:rsidRPr="00C85275">
        <w:rPr>
          <w:rFonts w:cs="Arial"/>
          <w:sz w:val="22"/>
          <w:szCs w:val="22"/>
        </w:rPr>
        <w:fldChar w:fldCharType="end"/>
      </w:r>
      <w:bookmarkEnd w:id="0"/>
      <w:r w:rsidRPr="00C85275">
        <w:rPr>
          <w:rFonts w:cs="Arial"/>
          <w:sz w:val="22"/>
          <w:szCs w:val="22"/>
        </w:rPr>
        <w:t xml:space="preserve">    YES</w:t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="00107100" w:rsidRPr="00C85275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8661E5">
        <w:rPr>
          <w:rFonts w:cs="Arial"/>
          <w:sz w:val="22"/>
          <w:szCs w:val="22"/>
        </w:rPr>
      </w:r>
      <w:r w:rsidR="008661E5">
        <w:rPr>
          <w:rFonts w:cs="Arial"/>
          <w:sz w:val="22"/>
          <w:szCs w:val="22"/>
        </w:rPr>
        <w:fldChar w:fldCharType="separate"/>
      </w:r>
      <w:r w:rsidR="00107100" w:rsidRPr="00C85275">
        <w:rPr>
          <w:rFonts w:cs="Arial"/>
          <w:sz w:val="22"/>
          <w:szCs w:val="22"/>
        </w:rPr>
        <w:fldChar w:fldCharType="end"/>
      </w:r>
      <w:bookmarkEnd w:id="1"/>
      <w:r w:rsidRPr="00C85275">
        <w:rPr>
          <w:rFonts w:cs="Arial"/>
          <w:sz w:val="22"/>
          <w:szCs w:val="22"/>
        </w:rPr>
        <w:t xml:space="preserve">     NO</w:t>
      </w:r>
    </w:p>
    <w:p w14:paraId="0E887807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2471570C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2B252B2C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4BF5F938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3666C910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203C3DFC" w14:textId="77777777" w:rsidR="00C85275" w:rsidRPr="00C85275" w:rsidRDefault="00C85275" w:rsidP="005F364D">
      <w:pPr>
        <w:rPr>
          <w:rFonts w:cs="Arial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Date:</w:t>
      </w:r>
      <w:r w:rsidRPr="00C85275">
        <w:rPr>
          <w:rFonts w:cs="Arial"/>
          <w:sz w:val="22"/>
          <w:szCs w:val="22"/>
        </w:rPr>
        <w:t xml:space="preserve"> </w:t>
      </w:r>
      <w:r w:rsidR="00107100"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85275">
        <w:rPr>
          <w:rFonts w:cs="Arial"/>
          <w:sz w:val="22"/>
          <w:szCs w:val="22"/>
        </w:rPr>
        <w:instrText xml:space="preserve"> FORMTEXT </w:instrText>
      </w:r>
      <w:r w:rsidR="00107100" w:rsidRPr="00C85275">
        <w:rPr>
          <w:rFonts w:cs="Arial"/>
          <w:sz w:val="22"/>
          <w:szCs w:val="22"/>
        </w:rPr>
      </w:r>
      <w:r w:rsidR="00107100"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="00107100" w:rsidRPr="00C85275">
        <w:rPr>
          <w:rFonts w:cs="Arial"/>
          <w:sz w:val="22"/>
          <w:szCs w:val="22"/>
        </w:rPr>
        <w:fldChar w:fldCharType="end"/>
      </w:r>
      <w:bookmarkEnd w:id="2"/>
    </w:p>
    <w:sectPr w:rsidR="00C85275" w:rsidRPr="00C85275" w:rsidSect="004442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BEF8" w14:textId="77777777" w:rsidR="008661E5" w:rsidRDefault="008661E5">
      <w:r>
        <w:separator/>
      </w:r>
    </w:p>
  </w:endnote>
  <w:endnote w:type="continuationSeparator" w:id="0">
    <w:p w14:paraId="7B8499F9" w14:textId="77777777" w:rsidR="008661E5" w:rsidRDefault="0086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7B6" w14:textId="77777777" w:rsidR="00990046" w:rsidRDefault="0003509A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5373A" wp14:editId="44948FF3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1143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8C1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"/>
          </w:pict>
        </mc:Fallback>
      </mc:AlternateContent>
    </w:r>
  </w:p>
  <w:p w14:paraId="28FD9C73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E830" w14:textId="77777777" w:rsidR="008661E5" w:rsidRDefault="008661E5">
      <w:r>
        <w:separator/>
      </w:r>
    </w:p>
  </w:footnote>
  <w:footnote w:type="continuationSeparator" w:id="0">
    <w:p w14:paraId="5B0B010C" w14:textId="77777777" w:rsidR="008661E5" w:rsidRDefault="0086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3C1C" w14:textId="77777777" w:rsidR="00BC7279" w:rsidRDefault="008661E5">
    <w:pPr>
      <w:pStyle w:val="Kopfzeile"/>
    </w:pPr>
    <w:r>
      <w:rPr>
        <w:noProof/>
        <w:lang w:val="de-DE"/>
      </w:rPr>
      <w:pict w14:anchorId="28678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0006DA8F" w14:textId="77777777" w:rsidTr="006842DF">
      <w:trPr>
        <w:trHeight w:val="1873"/>
      </w:trPr>
      <w:tc>
        <w:tcPr>
          <w:tcW w:w="8830" w:type="dxa"/>
          <w:vAlign w:val="center"/>
        </w:tcPr>
        <w:p w14:paraId="227B7229" w14:textId="77777777" w:rsidR="00990046" w:rsidRDefault="008661E5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e-DE"/>
            </w:rPr>
            <w:pict w14:anchorId="26FF9F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102189" o:spid="_x0000_s2052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      <v:imagedata r:id="rId1" o:title="LAPUA_logo 2010" gain="19661f" blacklevel="22938f"/>
                <w10:wrap anchorx="margin" anchory="margin"/>
              </v:shape>
            </w:pict>
          </w:r>
          <w:r w:rsidR="00990046">
            <w:rPr>
              <w:noProof/>
              <w:lang w:val="de-CH" w:eastAsia="de-CH"/>
            </w:rPr>
            <w:drawing>
              <wp:anchor distT="0" distB="0" distL="114300" distR="114300" simplePos="0" relativeHeight="251667456" behindDoc="0" locked="0" layoutInCell="1" allowOverlap="1" wp14:anchorId="378EAF01" wp14:editId="77DC7A06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4D74943" w14:textId="77777777" w:rsidR="00990046" w:rsidRPr="007349C4" w:rsidRDefault="00990046" w:rsidP="00641E61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="00BC7279" w:rsidRPr="002041C5">
            <w:rPr>
              <w:color w:val="002060"/>
              <w:sz w:val="28"/>
              <w:szCs w:val="28"/>
            </w:rPr>
            <w:t xml:space="preserve"> </w:t>
          </w:r>
          <w:r w:rsidR="00641E61">
            <w:rPr>
              <w:color w:val="002060"/>
              <w:sz w:val="28"/>
              <w:szCs w:val="28"/>
            </w:rPr>
            <w:t xml:space="preserve">FINAL </w:t>
          </w:r>
          <w:r w:rsidR="009E4ED4">
            <w:rPr>
              <w:color w:val="002060"/>
              <w:sz w:val="28"/>
              <w:szCs w:val="28"/>
            </w:rPr>
            <w:t>20</w:t>
          </w:r>
          <w:r w:rsidR="008A46CE">
            <w:rPr>
              <w:color w:val="002060"/>
              <w:sz w:val="28"/>
              <w:szCs w:val="28"/>
            </w:rPr>
            <w:t>21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8A46CE">
            <w:rPr>
              <w:color w:val="002060"/>
              <w:sz w:val="28"/>
              <w:szCs w:val="28"/>
              <w:lang w:val="en-GB"/>
            </w:rPr>
            <w:t>Septem</w:t>
          </w:r>
          <w:r w:rsidR="00641E61">
            <w:rPr>
              <w:color w:val="002060"/>
              <w:sz w:val="28"/>
              <w:szCs w:val="28"/>
              <w:lang w:val="en-GB"/>
            </w:rPr>
            <w:t>ber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8A46CE">
            <w:rPr>
              <w:color w:val="002060"/>
              <w:sz w:val="28"/>
              <w:szCs w:val="28"/>
            </w:rPr>
            <w:t>23</w:t>
          </w:r>
          <w:r w:rsidR="008A46CE">
            <w:rPr>
              <w:color w:val="002060"/>
              <w:sz w:val="28"/>
              <w:szCs w:val="28"/>
              <w:vertAlign w:val="superscript"/>
            </w:rPr>
            <w:t>rd</w:t>
          </w:r>
          <w:r w:rsidR="009E4ED4">
            <w:rPr>
              <w:color w:val="002060"/>
              <w:sz w:val="28"/>
              <w:szCs w:val="28"/>
            </w:rPr>
            <w:t xml:space="preserve"> to </w:t>
          </w:r>
          <w:r w:rsidR="008A46CE">
            <w:rPr>
              <w:color w:val="002060"/>
              <w:sz w:val="28"/>
              <w:szCs w:val="28"/>
            </w:rPr>
            <w:t>26</w:t>
          </w:r>
          <w:r w:rsidR="009E4ED4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641E61">
            <w:rPr>
              <w:color w:val="002060"/>
              <w:sz w:val="28"/>
              <w:szCs w:val="28"/>
            </w:rPr>
            <w:t>WINTERTHUR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 xml:space="preserve">/ </w:t>
          </w:r>
          <w:r w:rsidR="00641E61">
            <w:rPr>
              <w:color w:val="002060"/>
              <w:sz w:val="28"/>
              <w:szCs w:val="28"/>
            </w:rPr>
            <w:t>SUI</w:t>
          </w:r>
        </w:p>
      </w:tc>
      <w:tc>
        <w:tcPr>
          <w:tcW w:w="2088" w:type="dxa"/>
          <w:vAlign w:val="center"/>
        </w:tcPr>
        <w:p w14:paraId="02227C4A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 wp14:anchorId="60422F04" wp14:editId="66128996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1FB51DB" w14:textId="77777777" w:rsidR="00990046" w:rsidRPr="00783ADB" w:rsidRDefault="00990046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DD5D" w14:textId="77777777" w:rsidR="00BC7279" w:rsidRDefault="008661E5">
    <w:pPr>
      <w:pStyle w:val="Kopfzeile"/>
    </w:pPr>
    <w:r>
      <w:rPr>
        <w:noProof/>
        <w:lang w:val="de-DE"/>
      </w:rPr>
      <w:pict w14:anchorId="12633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CLe1ez6pptw2P6hSfwC0xxQgrSvDosuzQ520ey8HkfSBfRDbi5VgbaGMz3MY3cYTdBozT0qJa2fpoVtsaOfg==" w:salt="1w0XGTLXkWKl8lcwH2ED4A==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7EC9"/>
    <w:rsid w:val="00030C4B"/>
    <w:rsid w:val="00033D3E"/>
    <w:rsid w:val="00034916"/>
    <w:rsid w:val="0003509A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B7EC4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07100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6EB3"/>
    <w:rsid w:val="00427344"/>
    <w:rsid w:val="00443111"/>
    <w:rsid w:val="004442C3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41E61"/>
    <w:rsid w:val="006505FB"/>
    <w:rsid w:val="006621F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4EBB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2098"/>
    <w:rsid w:val="007E6D5D"/>
    <w:rsid w:val="007F1661"/>
    <w:rsid w:val="007F4F42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1E5"/>
    <w:rsid w:val="00866AC2"/>
    <w:rsid w:val="008739F6"/>
    <w:rsid w:val="0088428F"/>
    <w:rsid w:val="00886746"/>
    <w:rsid w:val="00886DA7"/>
    <w:rsid w:val="00887EF6"/>
    <w:rsid w:val="008A09C5"/>
    <w:rsid w:val="008A27A0"/>
    <w:rsid w:val="008A46CE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230C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5891"/>
    <w:rsid w:val="00A15B5E"/>
    <w:rsid w:val="00A22F73"/>
    <w:rsid w:val="00A27BF6"/>
    <w:rsid w:val="00A539CA"/>
    <w:rsid w:val="00A61EDC"/>
    <w:rsid w:val="00A62692"/>
    <w:rsid w:val="00A631B2"/>
    <w:rsid w:val="00A71EE6"/>
    <w:rsid w:val="00A75A8F"/>
    <w:rsid w:val="00A7651C"/>
    <w:rsid w:val="00A86469"/>
    <w:rsid w:val="00A86926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AF78A9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35A9D"/>
    <w:rsid w:val="00D41ADE"/>
    <w:rsid w:val="00D4501C"/>
    <w:rsid w:val="00D47DCE"/>
    <w:rsid w:val="00D562E9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1CB8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645B3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2A23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F54637"/>
  <w15:docId w15:val="{4AD5207E-F7DB-4E77-96F8-DE5F109B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71A4-4995-4B31-A020-E7F0A8F9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4</cp:revision>
  <cp:lastPrinted>2009-02-10T17:44:00Z</cp:lastPrinted>
  <dcterms:created xsi:type="dcterms:W3CDTF">2021-08-20T09:59:00Z</dcterms:created>
  <dcterms:modified xsi:type="dcterms:W3CDTF">2021-08-23T14:21:00Z</dcterms:modified>
</cp:coreProperties>
</file>